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UBANG PERDA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09:41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YSHAHRIZAL BIN ANU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6170652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4110006930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40297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UBANG PERDA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09:41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YSHAHRIZAL BIN ANU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6170652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4110006930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40297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